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A1CEF" w14:textId="77777777" w:rsidR="002D519D" w:rsidRDefault="002D519D" w:rsidP="0037741C">
      <w:pPr>
        <w:jc w:val="center"/>
      </w:pPr>
      <w:bookmarkStart w:id="0" w:name="_GoBack"/>
      <w:bookmarkEnd w:id="0"/>
    </w:p>
    <w:p w14:paraId="7624A7FB" w14:textId="77777777" w:rsidR="0037741C" w:rsidRDefault="0037741C" w:rsidP="0037741C">
      <w:pPr>
        <w:jc w:val="center"/>
      </w:pPr>
      <w:r>
        <w:rPr>
          <w:rFonts w:cs="Arial"/>
          <w:b/>
          <w:noProof/>
          <w:sz w:val="70"/>
          <w:szCs w:val="70"/>
          <w:lang w:eastAsia="pl-PL"/>
        </w:rPr>
        <w:drawing>
          <wp:inline distT="0" distB="0" distL="0" distR="0" wp14:anchorId="4BDD7F27" wp14:editId="0B63CAF8">
            <wp:extent cx="5760720" cy="677294"/>
            <wp:effectExtent l="0" t="0" r="0" b="8890"/>
            <wp:docPr id="1" name="Obraz 1" descr="2_sir tablica 4luty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sir tablica 4luty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6" b="5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39FF" w14:textId="77777777" w:rsidR="0037741C" w:rsidRPr="0037741C" w:rsidRDefault="0037741C" w:rsidP="0037741C">
      <w:pPr>
        <w:spacing w:before="40" w:after="0" w:line="240" w:lineRule="auto"/>
        <w:jc w:val="center"/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</w:pP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„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Europejski Fundusz Rolny na rzecz Rozwoju Obszar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ó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w Wiejskich: Europa inwestuj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ą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ca w obszary wiejskie.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”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br/>
        <w:t xml:space="preserve">Projekt opracowany przez 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Ś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l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ą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ski O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ś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rodek Doradztwa Rolniczego w Cz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ę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stochowie.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br/>
        <w:t>Projekt wsp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ół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 xml:space="preserve">finansowany ze 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ś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rodk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ó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w Unii Europejskiej w ramach pomocy technicznej Programu Rozwoju Obszar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ó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w Wiejskich na lata 2014-2020.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br/>
        <w:t>Instytucja Zarz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ą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dzaj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ą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ca Programem Rozwoju Obszar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ó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t>w Wiejskich na lata 2014-2020</w:t>
      </w:r>
      <w:r w:rsidRPr="0037741C">
        <w:rPr>
          <w:rFonts w:ascii="Calibri Light" w:eastAsia="Times New Roman" w:hAnsi="Garamond" w:cs="Times New Roman"/>
          <w:b/>
          <w:color w:val="000000"/>
          <w:kern w:val="24"/>
          <w:sz w:val="16"/>
          <w:szCs w:val="16"/>
          <w:lang w:eastAsia="pl-PL"/>
        </w:rPr>
        <w:br/>
        <w:t>- Minister Rolnictwa i Rozwoju Wsi.</w:t>
      </w:r>
    </w:p>
    <w:p w14:paraId="68B6F414" w14:textId="77777777" w:rsidR="0037741C" w:rsidRDefault="0037741C" w:rsidP="0037741C"/>
    <w:p w14:paraId="4DBE9AA0" w14:textId="77777777" w:rsidR="00B82DC2" w:rsidRPr="00065DF5" w:rsidRDefault="00B82DC2" w:rsidP="0037741C">
      <w:pPr>
        <w:rPr>
          <w:rFonts w:ascii="Arial" w:hAnsi="Arial" w:cs="Arial"/>
          <w:b/>
        </w:rPr>
      </w:pPr>
    </w:p>
    <w:p w14:paraId="064AFDA9" w14:textId="77777777" w:rsidR="00065DF5" w:rsidRDefault="0037741C" w:rsidP="00065DF5">
      <w:pPr>
        <w:jc w:val="center"/>
        <w:rPr>
          <w:rFonts w:ascii="Arial" w:hAnsi="Arial" w:cs="Arial"/>
        </w:rPr>
      </w:pPr>
      <w:r w:rsidRPr="00065DF5">
        <w:rPr>
          <w:rFonts w:ascii="Arial" w:hAnsi="Arial" w:cs="Arial"/>
        </w:rPr>
        <w:t>Progra</w:t>
      </w:r>
      <w:r w:rsidR="00483ED9" w:rsidRPr="00065DF5">
        <w:rPr>
          <w:rFonts w:ascii="Arial" w:hAnsi="Arial" w:cs="Arial"/>
        </w:rPr>
        <w:t xml:space="preserve">m wyjazdu </w:t>
      </w:r>
      <w:proofErr w:type="spellStart"/>
      <w:r w:rsidR="00483ED9" w:rsidRPr="00065DF5">
        <w:rPr>
          <w:rFonts w:ascii="Arial" w:hAnsi="Arial" w:cs="Arial"/>
        </w:rPr>
        <w:t>studyjno</w:t>
      </w:r>
      <w:proofErr w:type="spellEnd"/>
      <w:r w:rsidR="00483ED9" w:rsidRPr="00065DF5">
        <w:rPr>
          <w:rFonts w:ascii="Arial" w:hAnsi="Arial" w:cs="Arial"/>
        </w:rPr>
        <w:t xml:space="preserve"> </w:t>
      </w:r>
      <w:r w:rsidR="00065DF5">
        <w:rPr>
          <w:rFonts w:ascii="Arial" w:hAnsi="Arial" w:cs="Arial"/>
        </w:rPr>
        <w:t>–</w:t>
      </w:r>
      <w:r w:rsidR="00483ED9" w:rsidRPr="00065DF5">
        <w:rPr>
          <w:rFonts w:ascii="Arial" w:hAnsi="Arial" w:cs="Arial"/>
        </w:rPr>
        <w:t xml:space="preserve"> konsultacyjnego</w:t>
      </w:r>
      <w:r w:rsidR="00065DF5">
        <w:rPr>
          <w:rFonts w:ascii="Arial" w:hAnsi="Arial" w:cs="Arial"/>
        </w:rPr>
        <w:t xml:space="preserve"> pn.</w:t>
      </w:r>
    </w:p>
    <w:p w14:paraId="7799D339" w14:textId="05F1FFE9" w:rsidR="00065DF5" w:rsidRPr="00065DF5" w:rsidRDefault="00065DF5" w:rsidP="00065D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65DF5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”Wzmocnienie mechanizmów transferu wiedzy i innowacji dla podmiotów z sektora rolnego w powiecie bielskim – wyjazd studyjno-konsultacyjny do producenta wysokojakościowych miodów pitnych”</w:t>
      </w:r>
      <w:r w:rsidRPr="00065DF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294A0667" w14:textId="19E29186" w:rsidR="00065DF5" w:rsidRPr="00065DF5" w:rsidRDefault="00065DF5" w:rsidP="00065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065DF5">
        <w:rPr>
          <w:rFonts w:ascii="Arial" w:hAnsi="Arial" w:cs="Arial"/>
          <w:sz w:val="24"/>
          <w:szCs w:val="24"/>
        </w:rPr>
        <w:t>ŁAZISKO koło TOMASZOWA MAZOWIECKIEGO, czwartek, 06 października 2016r.</w:t>
      </w:r>
    </w:p>
    <w:p w14:paraId="7A09ECBC" w14:textId="77777777" w:rsidR="00B505FE" w:rsidRPr="00B505FE" w:rsidRDefault="00B505FE" w:rsidP="0037741C">
      <w:pPr>
        <w:rPr>
          <w:rFonts w:ascii="Arial" w:hAnsi="Arial" w:cs="Arial"/>
          <w:b/>
          <w:i/>
          <w:sz w:val="28"/>
          <w:szCs w:val="28"/>
        </w:rPr>
      </w:pPr>
    </w:p>
    <w:p w14:paraId="69CBE952" w14:textId="77777777" w:rsidR="001B35FC" w:rsidRPr="00B23797" w:rsidRDefault="007B5E87" w:rsidP="003774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:3</w:t>
      </w:r>
      <w:r w:rsidR="001B35FC" w:rsidRPr="00B23797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– 7.00</w:t>
      </w:r>
      <w:r w:rsidR="001B35FC" w:rsidRPr="00B23797">
        <w:rPr>
          <w:rFonts w:ascii="Arial" w:hAnsi="Arial" w:cs="Arial"/>
          <w:b/>
          <w:sz w:val="24"/>
          <w:szCs w:val="24"/>
        </w:rPr>
        <w:t xml:space="preserve"> – zbiórka ucze</w:t>
      </w:r>
      <w:r w:rsidR="00B505FE">
        <w:rPr>
          <w:rFonts w:ascii="Arial" w:hAnsi="Arial" w:cs="Arial"/>
          <w:b/>
          <w:sz w:val="24"/>
          <w:szCs w:val="24"/>
        </w:rPr>
        <w:t xml:space="preserve">stników i wyjazd </w:t>
      </w:r>
      <w:r>
        <w:rPr>
          <w:rFonts w:ascii="Arial" w:hAnsi="Arial" w:cs="Arial"/>
          <w:b/>
          <w:sz w:val="24"/>
          <w:szCs w:val="24"/>
        </w:rPr>
        <w:t>z Bielska-Białej</w:t>
      </w:r>
    </w:p>
    <w:p w14:paraId="1683F348" w14:textId="77777777" w:rsidR="001148B5" w:rsidRDefault="007B5E87" w:rsidP="001148B5">
      <w:pPr>
        <w:rPr>
          <w:rFonts w:ascii="Tahoma" w:hAnsi="Tahoma" w:cs="Tahoma"/>
          <w:b/>
        </w:rPr>
      </w:pPr>
      <w:r>
        <w:rPr>
          <w:rFonts w:ascii="Arial" w:hAnsi="Arial" w:cs="Arial"/>
          <w:b/>
          <w:sz w:val="24"/>
          <w:szCs w:val="24"/>
        </w:rPr>
        <w:t>10:00 – 10</w:t>
      </w:r>
      <w:r w:rsidR="00B75694">
        <w:rPr>
          <w:rFonts w:ascii="Arial" w:hAnsi="Arial" w:cs="Arial"/>
          <w:b/>
          <w:sz w:val="24"/>
          <w:szCs w:val="24"/>
        </w:rPr>
        <w:t xml:space="preserve">:30 </w:t>
      </w:r>
      <w:r>
        <w:rPr>
          <w:rFonts w:ascii="Arial" w:hAnsi="Arial" w:cs="Arial"/>
          <w:b/>
          <w:sz w:val="24"/>
          <w:szCs w:val="24"/>
        </w:rPr>
        <w:t xml:space="preserve">– dojazd do miejscowości Łazisko/Tomaszowa </w:t>
      </w:r>
      <w:r w:rsidR="00583C5E">
        <w:rPr>
          <w:rFonts w:ascii="Arial" w:hAnsi="Arial" w:cs="Arial"/>
          <w:b/>
          <w:sz w:val="24"/>
          <w:szCs w:val="24"/>
        </w:rPr>
        <w:t>Mazowieckiego</w:t>
      </w:r>
      <w:r w:rsidR="00583C5E">
        <w:rPr>
          <w:rFonts w:ascii="Arial" w:hAnsi="Arial" w:cs="Arial"/>
          <w:b/>
          <w:sz w:val="24"/>
          <w:szCs w:val="24"/>
        </w:rPr>
        <w:br/>
      </w:r>
      <w:r w:rsidR="00583C5E">
        <w:rPr>
          <w:rFonts w:ascii="Arial" w:hAnsi="Arial" w:cs="Arial"/>
          <w:b/>
          <w:sz w:val="24"/>
          <w:szCs w:val="24"/>
        </w:rPr>
        <w:br/>
        <w:t xml:space="preserve">10:30 – 12:45 – </w:t>
      </w:r>
      <w:r w:rsidR="00866D7D">
        <w:rPr>
          <w:rFonts w:ascii="Arial" w:hAnsi="Arial" w:cs="Arial"/>
          <w:b/>
          <w:sz w:val="24"/>
          <w:szCs w:val="24"/>
        </w:rPr>
        <w:t>Wykłady szkoleniowe:</w:t>
      </w:r>
      <w:r w:rsidR="001148B5">
        <w:rPr>
          <w:rFonts w:ascii="Arial" w:hAnsi="Arial" w:cs="Arial"/>
          <w:b/>
          <w:sz w:val="24"/>
          <w:szCs w:val="24"/>
        </w:rPr>
        <w:br/>
      </w:r>
      <w:r w:rsidR="001148B5">
        <w:rPr>
          <w:rFonts w:ascii="Arial" w:hAnsi="Arial" w:cs="Arial"/>
          <w:b/>
          <w:sz w:val="24"/>
          <w:szCs w:val="24"/>
        </w:rPr>
        <w:br/>
      </w:r>
      <w:r w:rsidR="00583C5E">
        <w:rPr>
          <w:rFonts w:ascii="Tahoma" w:hAnsi="Tahoma" w:cs="Tahoma"/>
          <w:b/>
        </w:rPr>
        <w:t xml:space="preserve">Innowacyjny </w:t>
      </w:r>
      <w:r w:rsidR="00B02AED">
        <w:rPr>
          <w:rFonts w:ascii="Tahoma" w:hAnsi="Tahoma" w:cs="Tahoma"/>
          <w:b/>
        </w:rPr>
        <w:t>potencjał ekonomiczny</w:t>
      </w:r>
      <w:r w:rsidR="00583C5E" w:rsidRPr="00583C5E">
        <w:rPr>
          <w:rFonts w:ascii="Tahoma" w:hAnsi="Tahoma" w:cs="Tahoma"/>
          <w:b/>
        </w:rPr>
        <w:t xml:space="preserve"> tradycj</w:t>
      </w:r>
      <w:r w:rsidR="001148B5">
        <w:rPr>
          <w:rFonts w:ascii="Tahoma" w:hAnsi="Tahoma" w:cs="Tahoma"/>
          <w:b/>
        </w:rPr>
        <w:t>i przetwarzania miodów górskich</w:t>
      </w:r>
    </w:p>
    <w:p w14:paraId="3E86C237" w14:textId="5F18C022" w:rsidR="00A24A11" w:rsidRPr="001148B5" w:rsidRDefault="001148B5" w:rsidP="001148B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866D7D">
        <w:rPr>
          <w:rFonts w:ascii="Arial" w:hAnsi="Arial" w:cs="Arial"/>
          <w:b/>
          <w:sz w:val="24"/>
          <w:szCs w:val="24"/>
        </w:rPr>
        <w:t xml:space="preserve">Technologia przetwórstwa miodu -  </w:t>
      </w:r>
      <w:r w:rsidR="00A24A11">
        <w:rPr>
          <w:rFonts w:ascii="Tahoma" w:hAnsi="Tahoma" w:cs="Tahoma"/>
        </w:rPr>
        <w:t>Zapoznanie uczestników operacji z procesami technologicznymi, laboratorium oraz marketingiem i sposobami sprzedaży prowadzonymi przez firmę.</w:t>
      </w:r>
    </w:p>
    <w:p w14:paraId="52D58442" w14:textId="5AD04B64" w:rsidR="00B75694" w:rsidRPr="00240F2F" w:rsidRDefault="00B505FE" w:rsidP="00B505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457AE" w:rsidRPr="00B23797">
        <w:rPr>
          <w:rFonts w:ascii="Arial" w:hAnsi="Arial" w:cs="Arial"/>
          <w:b/>
          <w:sz w:val="24"/>
          <w:szCs w:val="24"/>
        </w:rPr>
        <w:t>1</w:t>
      </w:r>
      <w:r w:rsidR="007B5E87">
        <w:rPr>
          <w:rFonts w:ascii="Arial" w:hAnsi="Arial" w:cs="Arial"/>
          <w:b/>
          <w:sz w:val="24"/>
          <w:szCs w:val="24"/>
        </w:rPr>
        <w:t>2:45</w:t>
      </w:r>
      <w:r w:rsidR="00B756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7741C" w:rsidRPr="00B2379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7741C" w:rsidRPr="00B23797">
        <w:rPr>
          <w:rFonts w:ascii="Arial" w:hAnsi="Arial" w:cs="Arial"/>
          <w:b/>
          <w:sz w:val="24"/>
          <w:szCs w:val="24"/>
        </w:rPr>
        <w:t>1</w:t>
      </w:r>
      <w:r w:rsidR="007B5E87">
        <w:rPr>
          <w:rFonts w:ascii="Arial" w:hAnsi="Arial" w:cs="Arial"/>
          <w:b/>
          <w:sz w:val="24"/>
          <w:szCs w:val="24"/>
        </w:rPr>
        <w:t>3:45</w:t>
      </w:r>
      <w:r w:rsidR="0037741C" w:rsidRPr="00B23797">
        <w:rPr>
          <w:rFonts w:ascii="Arial" w:hAnsi="Arial" w:cs="Arial"/>
          <w:b/>
          <w:sz w:val="24"/>
          <w:szCs w:val="24"/>
        </w:rPr>
        <w:t xml:space="preserve"> </w:t>
      </w:r>
      <w:r w:rsidR="006A560F" w:rsidRPr="00B23797">
        <w:rPr>
          <w:rFonts w:ascii="Arial" w:hAnsi="Arial" w:cs="Arial"/>
          <w:b/>
          <w:sz w:val="24"/>
          <w:szCs w:val="24"/>
        </w:rPr>
        <w:t xml:space="preserve"> </w:t>
      </w:r>
      <w:r w:rsidR="00240F2F" w:rsidRPr="00240F2F">
        <w:rPr>
          <w:rFonts w:ascii="Arial" w:hAnsi="Arial" w:cs="Arial"/>
          <w:b/>
          <w:sz w:val="24"/>
          <w:szCs w:val="24"/>
        </w:rPr>
        <w:t>–</w:t>
      </w:r>
      <w:r w:rsidR="00A24A11">
        <w:rPr>
          <w:rFonts w:ascii="Arial" w:hAnsi="Arial" w:cs="Arial"/>
          <w:b/>
          <w:sz w:val="24"/>
          <w:szCs w:val="24"/>
        </w:rPr>
        <w:t xml:space="preserve"> S</w:t>
      </w:r>
      <w:r w:rsidR="007B5E87">
        <w:rPr>
          <w:rFonts w:ascii="Arial" w:hAnsi="Arial" w:cs="Arial"/>
          <w:b/>
          <w:sz w:val="24"/>
          <w:szCs w:val="24"/>
        </w:rPr>
        <w:t>esja konsultacyjna z technologiem miodosytni</w:t>
      </w:r>
    </w:p>
    <w:p w14:paraId="643FAE5E" w14:textId="77777777" w:rsidR="00997BCE" w:rsidRPr="00B23797" w:rsidRDefault="007B5E87" w:rsidP="0066441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:00 – 15:00 –</w:t>
      </w:r>
      <w:r w:rsidR="00492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A11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4922A2" w:rsidRPr="004922A2">
        <w:rPr>
          <w:rFonts w:ascii="Arial" w:eastAsia="Times New Roman" w:hAnsi="Arial" w:cs="Arial"/>
          <w:b/>
          <w:sz w:val="24"/>
          <w:szCs w:val="24"/>
          <w:lang w:eastAsia="pl-PL"/>
        </w:rPr>
        <w:t>relekcja na temat SIECI NA RZECZ INNOWACJI W ROLNICTWIE I NA OBSZARACH WIEJSKICH oraz DZIAŁANIA WSPÓŁPRAC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A11368B" w14:textId="77777777" w:rsidR="001B35FC" w:rsidRPr="00B23797" w:rsidRDefault="00B23797" w:rsidP="004922A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922A2">
        <w:rPr>
          <w:rFonts w:ascii="Arial" w:hAnsi="Arial" w:cs="Arial"/>
          <w:b/>
          <w:sz w:val="24"/>
          <w:szCs w:val="24"/>
        </w:rPr>
        <w:t>5:3</w:t>
      </w:r>
      <w:r w:rsidRPr="00B23797">
        <w:rPr>
          <w:rFonts w:ascii="Arial" w:hAnsi="Arial" w:cs="Arial"/>
          <w:b/>
          <w:sz w:val="24"/>
          <w:szCs w:val="24"/>
        </w:rPr>
        <w:t>0 – 1</w:t>
      </w:r>
      <w:r w:rsidR="004922A2">
        <w:rPr>
          <w:rFonts w:ascii="Arial" w:hAnsi="Arial" w:cs="Arial"/>
          <w:b/>
          <w:sz w:val="24"/>
          <w:szCs w:val="24"/>
        </w:rPr>
        <w:t>6:3</w:t>
      </w:r>
      <w:r w:rsidR="00997BCE" w:rsidRPr="00B23797">
        <w:rPr>
          <w:rFonts w:ascii="Arial" w:hAnsi="Arial" w:cs="Arial"/>
          <w:b/>
          <w:sz w:val="24"/>
          <w:szCs w:val="24"/>
        </w:rPr>
        <w:t xml:space="preserve">0  - </w:t>
      </w:r>
      <w:r w:rsidR="004922A2">
        <w:rPr>
          <w:rFonts w:ascii="Arial" w:hAnsi="Arial" w:cs="Arial"/>
          <w:b/>
          <w:sz w:val="24"/>
          <w:szCs w:val="24"/>
        </w:rPr>
        <w:t>obiad</w:t>
      </w:r>
    </w:p>
    <w:p w14:paraId="01667001" w14:textId="77777777" w:rsidR="002F0D33" w:rsidRPr="00B23797" w:rsidRDefault="00B82DC2" w:rsidP="00997BCE">
      <w:pPr>
        <w:spacing w:line="19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:00 – </w:t>
      </w:r>
      <w:r w:rsidR="004922A2">
        <w:rPr>
          <w:rFonts w:ascii="Arial" w:hAnsi="Arial" w:cs="Arial"/>
          <w:b/>
          <w:sz w:val="24"/>
          <w:szCs w:val="24"/>
        </w:rPr>
        <w:t>wyjazd powrotny</w:t>
      </w:r>
    </w:p>
    <w:p w14:paraId="51E3936E" w14:textId="77777777" w:rsidR="00F942A1" w:rsidRPr="00B23797" w:rsidRDefault="00F942A1" w:rsidP="0037741C">
      <w:pPr>
        <w:spacing w:line="192" w:lineRule="auto"/>
        <w:rPr>
          <w:rFonts w:ascii="Arial" w:hAnsi="Arial" w:cs="Arial"/>
          <w:b/>
          <w:sz w:val="24"/>
          <w:szCs w:val="24"/>
        </w:rPr>
      </w:pPr>
    </w:p>
    <w:p w14:paraId="229BBE3A" w14:textId="77777777" w:rsidR="002F0D33" w:rsidRPr="00B82DC2" w:rsidRDefault="002F0D33" w:rsidP="00B82DC2">
      <w:pPr>
        <w:spacing w:line="192" w:lineRule="auto"/>
        <w:rPr>
          <w:rFonts w:ascii="Arial" w:hAnsi="Arial" w:cs="Arial"/>
          <w:sz w:val="24"/>
          <w:szCs w:val="24"/>
        </w:rPr>
      </w:pPr>
    </w:p>
    <w:sectPr w:rsidR="002F0D33" w:rsidRPr="00B82DC2" w:rsidSect="00377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470"/>
    <w:multiLevelType w:val="hybridMultilevel"/>
    <w:tmpl w:val="8F925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1C"/>
    <w:rsid w:val="00065DF5"/>
    <w:rsid w:val="001148B5"/>
    <w:rsid w:val="001B35FC"/>
    <w:rsid w:val="00227019"/>
    <w:rsid w:val="00240F2F"/>
    <w:rsid w:val="002D519D"/>
    <w:rsid w:val="002F0D33"/>
    <w:rsid w:val="0037741C"/>
    <w:rsid w:val="00403699"/>
    <w:rsid w:val="00483ED9"/>
    <w:rsid w:val="004922A2"/>
    <w:rsid w:val="00583C5E"/>
    <w:rsid w:val="00664416"/>
    <w:rsid w:val="006A560F"/>
    <w:rsid w:val="007B5E87"/>
    <w:rsid w:val="00866D7D"/>
    <w:rsid w:val="008C6568"/>
    <w:rsid w:val="00997BCE"/>
    <w:rsid w:val="00A24A11"/>
    <w:rsid w:val="00A70B2E"/>
    <w:rsid w:val="00B02AED"/>
    <w:rsid w:val="00B23797"/>
    <w:rsid w:val="00B457AE"/>
    <w:rsid w:val="00B505FE"/>
    <w:rsid w:val="00B75694"/>
    <w:rsid w:val="00B82DC2"/>
    <w:rsid w:val="00D01094"/>
    <w:rsid w:val="00D1616B"/>
    <w:rsid w:val="00D60904"/>
    <w:rsid w:val="00F026D5"/>
    <w:rsid w:val="00F56CE8"/>
    <w:rsid w:val="00F8597B"/>
    <w:rsid w:val="00F9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46BB"/>
  <w15:chartTrackingRefBased/>
  <w15:docId w15:val="{5FF1F0DB-0151-42A5-B3DD-E4FB91C7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5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1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DC7D-F6E6-4800-94D1-F78622D2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A</dc:creator>
  <cp:keywords/>
  <dc:description/>
  <cp:lastModifiedBy>Marta Turotszy</cp:lastModifiedBy>
  <cp:revision>2</cp:revision>
  <cp:lastPrinted>2016-09-13T10:24:00Z</cp:lastPrinted>
  <dcterms:created xsi:type="dcterms:W3CDTF">2016-09-13T10:25:00Z</dcterms:created>
  <dcterms:modified xsi:type="dcterms:W3CDTF">2016-09-13T10:25:00Z</dcterms:modified>
</cp:coreProperties>
</file>